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CA" w:rsidRPr="00ED28CA" w:rsidRDefault="00ED28CA" w:rsidP="00ED28CA">
      <w:pPr>
        <w:pStyle w:val="a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D28CA">
        <w:rPr>
          <w:rFonts w:ascii="Times New Roman" w:hAnsi="Times New Roman" w:cs="Times New Roman"/>
          <w:b/>
          <w:color w:val="00B050"/>
          <w:sz w:val="28"/>
          <w:szCs w:val="28"/>
        </w:rPr>
        <w:t>Муниципальное дошкольное образовательное</w:t>
      </w:r>
    </w:p>
    <w:p w:rsidR="00ED28CA" w:rsidRPr="00ED28CA" w:rsidRDefault="00ED28CA" w:rsidP="00ED28CA">
      <w:pPr>
        <w:pStyle w:val="a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D28CA">
        <w:rPr>
          <w:rFonts w:ascii="Times New Roman" w:hAnsi="Times New Roman" w:cs="Times New Roman"/>
          <w:b/>
          <w:color w:val="00B050"/>
          <w:sz w:val="28"/>
          <w:szCs w:val="28"/>
        </w:rPr>
        <w:t>учреждение «</w:t>
      </w:r>
      <w:proofErr w:type="spellStart"/>
      <w:r w:rsidRPr="00ED28CA">
        <w:rPr>
          <w:rFonts w:ascii="Times New Roman" w:hAnsi="Times New Roman" w:cs="Times New Roman"/>
          <w:b/>
          <w:color w:val="00B050"/>
          <w:sz w:val="28"/>
          <w:szCs w:val="28"/>
        </w:rPr>
        <w:t>Чернавский</w:t>
      </w:r>
      <w:proofErr w:type="spellEnd"/>
      <w:r w:rsidRPr="00ED28C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детский сад»</w:t>
      </w:r>
    </w:p>
    <w:p w:rsidR="00ED28CA" w:rsidRPr="00ED28CA" w:rsidRDefault="00ED28CA" w:rsidP="00ED28CA">
      <w:pPr>
        <w:pStyle w:val="a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D28CA">
        <w:rPr>
          <w:rFonts w:ascii="Times New Roman" w:hAnsi="Times New Roman" w:cs="Times New Roman"/>
          <w:b/>
          <w:color w:val="00B050"/>
          <w:sz w:val="28"/>
          <w:szCs w:val="28"/>
        </w:rPr>
        <w:t>Муниципального образования - Милославский</w:t>
      </w:r>
    </w:p>
    <w:p w:rsidR="00ED28CA" w:rsidRPr="00ED28CA" w:rsidRDefault="00ED28CA" w:rsidP="00ED28CA">
      <w:pPr>
        <w:pStyle w:val="a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D28CA">
        <w:rPr>
          <w:rFonts w:ascii="Times New Roman" w:hAnsi="Times New Roman" w:cs="Times New Roman"/>
          <w:b/>
          <w:color w:val="00B050"/>
          <w:sz w:val="28"/>
          <w:szCs w:val="28"/>
        </w:rPr>
        <w:t>муниципальный район Рязанской области</w:t>
      </w:r>
    </w:p>
    <w:p w:rsidR="007C1972" w:rsidRPr="00ED28CA" w:rsidRDefault="007C1972" w:rsidP="00ED28CA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7C1972" w:rsidRPr="00D57942" w:rsidRDefault="007C1972" w:rsidP="00ED28CA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  <w:r w:rsidRPr="00D57942"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  <w:t>Краткосрочный проект ко дню Матери</w:t>
      </w:r>
    </w:p>
    <w:p w:rsidR="007C1972" w:rsidRPr="00D57942" w:rsidRDefault="007C1972" w:rsidP="007C197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  <w:r w:rsidRPr="00D57942"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  <w:t xml:space="preserve">в средней группе </w:t>
      </w:r>
      <w:r w:rsidRPr="00D57942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«</w:t>
      </w:r>
      <w:r w:rsidRPr="00D57942">
        <w:rPr>
          <w:rFonts w:ascii="Times New Roman" w:hAnsi="Times New Roman" w:cs="Times New Roman"/>
          <w:b/>
          <w:iCs/>
          <w:color w:val="FF0000"/>
          <w:sz w:val="44"/>
          <w:szCs w:val="44"/>
          <w:bdr w:val="none" w:sz="0" w:space="0" w:color="auto" w:frame="1"/>
          <w:shd w:val="clear" w:color="auto" w:fill="FFFFFF"/>
        </w:rPr>
        <w:t>Все</w:t>
      </w:r>
      <w:r w:rsidRPr="00D57942">
        <w:rPr>
          <w:rStyle w:val="apple-converted-space"/>
          <w:rFonts w:ascii="Times New Roman" w:hAnsi="Times New Roman" w:cs="Times New Roman"/>
          <w:iCs/>
          <w:color w:val="FF0000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D57942">
        <w:rPr>
          <w:rStyle w:val="a5"/>
          <w:rFonts w:ascii="Times New Roman" w:hAnsi="Times New Roman" w:cs="Times New Roman"/>
          <w:iCs/>
          <w:color w:val="FF0000"/>
          <w:sz w:val="44"/>
          <w:szCs w:val="44"/>
          <w:bdr w:val="none" w:sz="0" w:space="0" w:color="auto" w:frame="1"/>
        </w:rPr>
        <w:t>начинается с мамы!</w:t>
      </w:r>
      <w:r w:rsidRPr="00D57942">
        <w:rPr>
          <w:rFonts w:ascii="Times New Roman" w:hAnsi="Times New Roman" w:cs="Times New Roman"/>
          <w:iCs/>
          <w:color w:val="FF0000"/>
          <w:sz w:val="44"/>
          <w:szCs w:val="44"/>
          <w:bdr w:val="none" w:sz="0" w:space="0" w:color="auto" w:frame="1"/>
          <w:shd w:val="clear" w:color="auto" w:fill="FFFFFF"/>
        </w:rPr>
        <w:t>»</w:t>
      </w:r>
    </w:p>
    <w:p w:rsidR="007C1972" w:rsidRDefault="007C1972" w:rsidP="00D5794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85" w:rsidRPr="007C1972" w:rsidRDefault="007C1972" w:rsidP="007C197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4178" cy="3886200"/>
            <wp:effectExtent l="19050" t="0" r="0" b="0"/>
            <wp:docPr id="4" name="Рисунок 4" descr="C:\Users\1\Desktop\101264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012643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8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885" w:rsidRPr="007C1972" w:rsidRDefault="00E324A7" w:rsidP="00817C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align="center" o:hrstd="t" o:hrnoshade="t" o:hr="t" fillcolor="#444" stroked="f"/>
        </w:pict>
      </w:r>
    </w:p>
    <w:p w:rsidR="00ED28CA" w:rsidRDefault="00ED28CA" w:rsidP="00ED28CA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D28CA" w:rsidRPr="00A2326A" w:rsidRDefault="00ED28CA" w:rsidP="00ED28CA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                       </w:t>
      </w:r>
      <w:r w:rsidRPr="00146CB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 xml:space="preserve">Подготовили: воспитатели                                                                                                                                                               </w:t>
      </w:r>
      <w:r w:rsidRPr="00146CB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 xml:space="preserve">                                                           </w:t>
      </w:r>
      <w:r w:rsidRPr="00146CB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>Еремина Ольга Ивановна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>.</w:t>
      </w:r>
    </w:p>
    <w:p w:rsidR="00ED28CA" w:rsidRPr="00146CB4" w:rsidRDefault="00ED28CA" w:rsidP="00ED28CA">
      <w:pPr>
        <w:tabs>
          <w:tab w:val="left" w:pos="3345"/>
          <w:tab w:val="right" w:pos="9355"/>
        </w:tabs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</w:pPr>
      <w:r w:rsidRPr="00146CB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 xml:space="preserve">                        </w:t>
      </w:r>
      <w:r w:rsidRPr="00146CB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 xml:space="preserve">                                                      </w:t>
      </w:r>
    </w:p>
    <w:p w:rsidR="00ED28CA" w:rsidRPr="005C01F3" w:rsidRDefault="00ED28CA" w:rsidP="00ED28CA">
      <w:pPr>
        <w:jc w:val="right"/>
        <w:rPr>
          <w:rFonts w:ascii="Arial" w:eastAsia="Times New Roman" w:hAnsi="Arial" w:cs="Arial"/>
          <w:b/>
          <w:bCs/>
          <w:color w:val="244061" w:themeColor="accent1" w:themeShade="80"/>
          <w:sz w:val="27"/>
          <w:szCs w:val="27"/>
          <w:bdr w:val="none" w:sz="0" w:space="0" w:color="auto" w:frame="1"/>
        </w:rPr>
      </w:pPr>
    </w:p>
    <w:p w:rsidR="00ED28CA" w:rsidRPr="005C01F3" w:rsidRDefault="00ED28CA" w:rsidP="00ED28CA">
      <w:pPr>
        <w:rPr>
          <w:rFonts w:ascii="Arial" w:eastAsia="Times New Roman" w:hAnsi="Arial" w:cs="Arial"/>
          <w:b/>
          <w:bCs/>
          <w:color w:val="244061" w:themeColor="accent1" w:themeShade="80"/>
          <w:sz w:val="27"/>
          <w:szCs w:val="27"/>
          <w:bdr w:val="none" w:sz="0" w:space="0" w:color="auto" w:frame="1"/>
        </w:rPr>
      </w:pPr>
      <w:r w:rsidRPr="005C01F3">
        <w:rPr>
          <w:rFonts w:ascii="Arial" w:eastAsia="Times New Roman" w:hAnsi="Arial" w:cs="Arial"/>
          <w:b/>
          <w:bCs/>
          <w:color w:val="244061" w:themeColor="accent1" w:themeShade="80"/>
          <w:sz w:val="27"/>
          <w:szCs w:val="27"/>
          <w:bdr w:val="none" w:sz="0" w:space="0" w:color="auto" w:frame="1"/>
        </w:rPr>
        <w:t xml:space="preserve">                                   </w:t>
      </w:r>
    </w:p>
    <w:p w:rsidR="00ED28CA" w:rsidRDefault="00ED28CA" w:rsidP="00ED28CA">
      <w:pPr>
        <w:rPr>
          <w:rFonts w:ascii="Arial" w:eastAsia="Times New Roman" w:hAnsi="Arial" w:cs="Arial"/>
          <w:b/>
          <w:bCs/>
          <w:color w:val="244061" w:themeColor="accent1" w:themeShade="80"/>
          <w:sz w:val="27"/>
          <w:szCs w:val="27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44061" w:themeColor="accent1" w:themeShade="80"/>
          <w:sz w:val="27"/>
          <w:szCs w:val="27"/>
          <w:bdr w:val="none" w:sz="0" w:space="0" w:color="auto" w:frame="1"/>
        </w:rPr>
        <w:t xml:space="preserve">                                         </w:t>
      </w:r>
      <w:r w:rsidR="00E324A7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Чернава,2019</w:t>
      </w:r>
      <w:bookmarkStart w:id="0" w:name="_GoBack"/>
      <w:bookmarkEnd w:id="0"/>
    </w:p>
    <w:p w:rsidR="005E15A3" w:rsidRPr="00ED28CA" w:rsidRDefault="00D76885" w:rsidP="00ED28CA">
      <w:pPr>
        <w:rPr>
          <w:rFonts w:ascii="Arial" w:eastAsia="Times New Roman" w:hAnsi="Arial" w:cs="Arial"/>
          <w:b/>
          <w:bCs/>
          <w:color w:val="244061" w:themeColor="accent1" w:themeShade="80"/>
          <w:sz w:val="27"/>
          <w:szCs w:val="27"/>
          <w:bdr w:val="none" w:sz="0" w:space="0" w:color="auto" w:frame="1"/>
        </w:rPr>
      </w:pPr>
      <w:r w:rsidRPr="00D57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ип прое</w:t>
      </w:r>
      <w:r w:rsidR="00817CA6" w:rsidRPr="00D57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та:</w:t>
      </w:r>
      <w:r w:rsidR="00817CA6" w:rsidRPr="007C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-творческий. </w:t>
      </w:r>
    </w:p>
    <w:p w:rsidR="002A7C29" w:rsidRPr="007C1972" w:rsidRDefault="00D76885" w:rsidP="00D579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олжит</w:t>
      </w:r>
      <w:r w:rsidR="00817CA6" w:rsidRPr="00D57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ьность проекта:</w:t>
      </w:r>
      <w:r w:rsidR="00817CA6" w:rsidRPr="007C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7CA6" w:rsidRPr="007C19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="00817CA6" w:rsidRPr="007C1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17CA6" w:rsidRPr="007C197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рупповой</w:t>
      </w:r>
      <w:r w:rsidR="00817CA6" w:rsidRPr="007C1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D57942" w:rsidRDefault="00D76885" w:rsidP="00D579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 детей:</w:t>
      </w:r>
      <w:r w:rsidRPr="007C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группа</w:t>
      </w:r>
      <w:r w:rsidR="00817CA6" w:rsidRPr="007C1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CA6" w:rsidRPr="007C1972" w:rsidRDefault="00D76885" w:rsidP="00D579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:</w:t>
      </w:r>
      <w:r w:rsidRPr="007C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родители, воспитател</w:t>
      </w:r>
      <w:r w:rsidR="00817CA6" w:rsidRPr="007C197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7C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BE6" w:rsidRPr="007C1972" w:rsidRDefault="00D76885" w:rsidP="00666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досуг</w:t>
      </w:r>
      <w:r w:rsidRPr="007C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66BE6" w:rsidRPr="007C1972">
        <w:rPr>
          <w:rFonts w:ascii="Times New Roman" w:hAnsi="Times New Roman" w:cs="Times New Roman"/>
          <w:sz w:val="28"/>
          <w:szCs w:val="28"/>
        </w:rPr>
        <w:t>Подарки для мамы»</w:t>
      </w:r>
    </w:p>
    <w:p w:rsidR="00D76885" w:rsidRPr="007C1972" w:rsidRDefault="00C310A0" w:rsidP="00D579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лема:</w:t>
      </w:r>
      <w:r w:rsidRPr="007C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 человеку нужна мама?</w:t>
      </w:r>
    </w:p>
    <w:p w:rsidR="00817CA6" w:rsidRPr="00D57942" w:rsidRDefault="00D76885" w:rsidP="00D57942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57942">
        <w:rPr>
          <w:b/>
          <w:i/>
          <w:sz w:val="28"/>
          <w:szCs w:val="28"/>
        </w:rPr>
        <w:t xml:space="preserve">Актуальность: </w:t>
      </w:r>
    </w:p>
    <w:p w:rsidR="00817CA6" w:rsidRPr="007C1972" w:rsidRDefault="00817CA6" w:rsidP="00D5794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1972">
        <w:rPr>
          <w:sz w:val="28"/>
          <w:szCs w:val="28"/>
        </w:rPr>
        <w:t>Приближается праздник</w:t>
      </w:r>
      <w:r w:rsidRPr="007C1972">
        <w:rPr>
          <w:rStyle w:val="apple-converted-space"/>
          <w:sz w:val="28"/>
          <w:szCs w:val="28"/>
        </w:rPr>
        <w:t> </w:t>
      </w:r>
      <w:r w:rsidRPr="007C1972">
        <w:rPr>
          <w:i/>
          <w:iCs/>
          <w:sz w:val="28"/>
          <w:szCs w:val="28"/>
          <w:bdr w:val="none" w:sz="0" w:space="0" w:color="auto" w:frame="1"/>
        </w:rPr>
        <w:t>«День</w:t>
      </w:r>
      <w:r w:rsidRPr="007C1972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7C1972">
        <w:rPr>
          <w:rStyle w:val="a5"/>
          <w:b w:val="0"/>
          <w:i/>
          <w:iCs/>
          <w:sz w:val="28"/>
          <w:szCs w:val="28"/>
          <w:bdr w:val="none" w:sz="0" w:space="0" w:color="auto" w:frame="1"/>
        </w:rPr>
        <w:t>Матери</w:t>
      </w:r>
      <w:r w:rsidRPr="007C1972">
        <w:rPr>
          <w:i/>
          <w:iCs/>
          <w:sz w:val="28"/>
          <w:szCs w:val="28"/>
          <w:bdr w:val="none" w:sz="0" w:space="0" w:color="auto" w:frame="1"/>
        </w:rPr>
        <w:t>»</w:t>
      </w:r>
      <w:r w:rsidRPr="007C1972">
        <w:rPr>
          <w:sz w:val="28"/>
          <w:szCs w:val="28"/>
        </w:rPr>
        <w:t>, праздник самого близкого и родного нам человека, которая подарила жизнь. К сожалению, отношение детей в последнее время к своим близким и родным меняется, может и меняется отношение родителей к своим чадам.</w:t>
      </w:r>
    </w:p>
    <w:p w:rsidR="00817CA6" w:rsidRPr="00617FD7" w:rsidRDefault="00C310A0" w:rsidP="00D5794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1972">
        <w:rPr>
          <w:sz w:val="28"/>
          <w:szCs w:val="28"/>
        </w:rPr>
        <w:t>В</w:t>
      </w:r>
      <w:r w:rsidR="00817CA6" w:rsidRPr="007C1972">
        <w:rPr>
          <w:sz w:val="28"/>
          <w:szCs w:val="28"/>
        </w:rPr>
        <w:t xml:space="preserve"> нашем современном мире, родители очень заняты своей карьерой, домашними хлопотами, и де</w:t>
      </w:r>
      <w:r w:rsidR="00783ECD" w:rsidRPr="007C1972">
        <w:rPr>
          <w:sz w:val="28"/>
          <w:szCs w:val="28"/>
        </w:rPr>
        <w:t>тям не хватает внимания и ласки.</w:t>
      </w:r>
      <w:r w:rsidR="00817CA6" w:rsidRPr="007C1972">
        <w:rPr>
          <w:sz w:val="28"/>
          <w:szCs w:val="28"/>
        </w:rPr>
        <w:t xml:space="preserve"> И дети злятся за это на родителей, обижаются</w:t>
      </w:r>
      <w:r w:rsidR="00783ECD" w:rsidRPr="007C1972">
        <w:rPr>
          <w:sz w:val="28"/>
          <w:szCs w:val="28"/>
        </w:rPr>
        <w:t>.</w:t>
      </w:r>
      <w:r w:rsidR="00817CA6" w:rsidRPr="007C1972">
        <w:rPr>
          <w:sz w:val="28"/>
          <w:szCs w:val="28"/>
        </w:rPr>
        <w:t xml:space="preserve"> Очень часто видно, на улице и в магазинах грубое обращение между детьми и родителями. А мы, воспитатели,</w:t>
      </w:r>
      <w:r w:rsidR="00783ECD" w:rsidRPr="007C1972">
        <w:rPr>
          <w:sz w:val="28"/>
          <w:szCs w:val="28"/>
        </w:rPr>
        <w:t xml:space="preserve"> </w:t>
      </w:r>
      <w:r w:rsidR="00783ECD" w:rsidRPr="00617FD7">
        <w:rPr>
          <w:sz w:val="28"/>
          <w:szCs w:val="28"/>
        </w:rPr>
        <w:t xml:space="preserve">которые </w:t>
      </w:r>
      <w:r w:rsidR="00817CA6" w:rsidRPr="00617FD7">
        <w:rPr>
          <w:sz w:val="28"/>
          <w:szCs w:val="28"/>
        </w:rPr>
        <w:t xml:space="preserve"> воспитыва</w:t>
      </w:r>
      <w:r w:rsidR="00783ECD" w:rsidRPr="00617FD7">
        <w:rPr>
          <w:sz w:val="28"/>
          <w:szCs w:val="28"/>
        </w:rPr>
        <w:t>ют</w:t>
      </w:r>
      <w:r w:rsidR="00666BE6">
        <w:rPr>
          <w:sz w:val="28"/>
          <w:szCs w:val="28"/>
        </w:rPr>
        <w:t xml:space="preserve"> детей 10</w:t>
      </w:r>
      <w:r w:rsidR="00817CA6" w:rsidRPr="00617FD7">
        <w:rPr>
          <w:sz w:val="28"/>
          <w:szCs w:val="28"/>
        </w:rPr>
        <w:t xml:space="preserve"> часов в сутки, должны</w:t>
      </w:r>
      <w:r w:rsidR="00783ECD" w:rsidRPr="00617FD7">
        <w:rPr>
          <w:sz w:val="28"/>
          <w:szCs w:val="28"/>
        </w:rPr>
        <w:t xml:space="preserve"> стремиться</w:t>
      </w:r>
      <w:r w:rsidR="00817CA6" w:rsidRPr="00617FD7">
        <w:rPr>
          <w:sz w:val="28"/>
          <w:szCs w:val="28"/>
        </w:rPr>
        <w:t xml:space="preserve"> воспит</w:t>
      </w:r>
      <w:r w:rsidR="00783ECD" w:rsidRPr="00617FD7">
        <w:rPr>
          <w:sz w:val="28"/>
          <w:szCs w:val="28"/>
        </w:rPr>
        <w:t>а</w:t>
      </w:r>
      <w:r w:rsidR="00817CA6" w:rsidRPr="00617FD7">
        <w:rPr>
          <w:sz w:val="28"/>
          <w:szCs w:val="28"/>
        </w:rPr>
        <w:t xml:space="preserve">ть в детях уважительное отношение к </w:t>
      </w:r>
      <w:r w:rsidR="00783ECD" w:rsidRPr="00617FD7">
        <w:rPr>
          <w:sz w:val="28"/>
          <w:szCs w:val="28"/>
        </w:rPr>
        <w:t>своей семье, и особое внимание уделить маме, т.к. она является самым важным человеком в жизни каждого человека</w:t>
      </w:r>
      <w:r w:rsidR="00817CA6" w:rsidRPr="00617FD7">
        <w:rPr>
          <w:sz w:val="28"/>
          <w:szCs w:val="28"/>
        </w:rPr>
        <w:t xml:space="preserve">. </w:t>
      </w:r>
    </w:p>
    <w:p w:rsidR="00817CA6" w:rsidRPr="00617FD7" w:rsidRDefault="00D76885" w:rsidP="00617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CA6" w:rsidRPr="00D57942" w:rsidRDefault="00D76885" w:rsidP="00617F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7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</w:p>
    <w:p w:rsidR="00D76885" w:rsidRPr="00617FD7" w:rsidRDefault="00D76885" w:rsidP="00617F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празднике «День Матери». Воспитывать чуткое, доброе, заботливое отношения и любовь к своей маме. </w:t>
      </w:r>
    </w:p>
    <w:p w:rsidR="00D76885" w:rsidRPr="00D57942" w:rsidRDefault="00D76885" w:rsidP="00617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7CA6" w:rsidRPr="00D57942" w:rsidRDefault="00D76885" w:rsidP="00617F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7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817CA6" w:rsidRPr="0057768A" w:rsidRDefault="00817CA6" w:rsidP="00617FD7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7768A">
        <w:rPr>
          <w:sz w:val="28"/>
          <w:szCs w:val="28"/>
        </w:rPr>
        <w:t>1. Познакомить детей с праздником -</w:t>
      </w:r>
      <w:r w:rsidRPr="0057768A">
        <w:rPr>
          <w:rStyle w:val="apple-converted-space"/>
          <w:sz w:val="28"/>
          <w:szCs w:val="28"/>
        </w:rPr>
        <w:t> </w:t>
      </w:r>
      <w:r w:rsidRPr="0057768A">
        <w:rPr>
          <w:i/>
          <w:iCs/>
          <w:sz w:val="28"/>
          <w:szCs w:val="28"/>
          <w:bdr w:val="none" w:sz="0" w:space="0" w:color="auto" w:frame="1"/>
        </w:rPr>
        <w:t>«День</w:t>
      </w:r>
      <w:r w:rsidRPr="0057768A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57768A">
        <w:rPr>
          <w:rStyle w:val="a5"/>
          <w:b w:val="0"/>
          <w:i/>
          <w:iCs/>
          <w:sz w:val="28"/>
          <w:szCs w:val="28"/>
          <w:bdr w:val="none" w:sz="0" w:space="0" w:color="auto" w:frame="1"/>
        </w:rPr>
        <w:t>Матери</w:t>
      </w:r>
      <w:r w:rsidRPr="0057768A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57768A">
        <w:rPr>
          <w:b/>
          <w:sz w:val="28"/>
          <w:szCs w:val="28"/>
        </w:rPr>
        <w:t>;</w:t>
      </w:r>
    </w:p>
    <w:p w:rsidR="00817CA6" w:rsidRPr="0057768A" w:rsidRDefault="00817CA6" w:rsidP="00577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2. </w:t>
      </w:r>
      <w:r w:rsidR="0057768A" w:rsidRPr="0057768A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представления детей о семье, о роли мамы в семье.</w:t>
      </w:r>
    </w:p>
    <w:p w:rsidR="00817CA6" w:rsidRDefault="00817CA6" w:rsidP="00617FD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7FD7">
        <w:rPr>
          <w:sz w:val="28"/>
          <w:szCs w:val="28"/>
        </w:rPr>
        <w:t>3. Воспитывать уважительное, трепетное отношение к самому дорогому человеку на свете – маме;</w:t>
      </w:r>
    </w:p>
    <w:p w:rsidR="0057768A" w:rsidRPr="00617FD7" w:rsidRDefault="0057768A" w:rsidP="00617FD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Pr="0057768A">
        <w:rPr>
          <w:sz w:val="28"/>
          <w:szCs w:val="28"/>
          <w:shd w:val="clear" w:color="auto" w:fill="FFFFFF"/>
        </w:rPr>
        <w:t xml:space="preserve"> Создание предметно-развивающей среды</w:t>
      </w:r>
    </w:p>
    <w:p w:rsidR="00817CA6" w:rsidRPr="00617FD7" w:rsidRDefault="00817CA6" w:rsidP="00617FD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7FD7">
        <w:rPr>
          <w:sz w:val="28"/>
          <w:szCs w:val="28"/>
        </w:rPr>
        <w:t>5. Подарить мамам веселый яркий праздник.</w:t>
      </w:r>
    </w:p>
    <w:p w:rsidR="00783ECD" w:rsidRPr="00617FD7" w:rsidRDefault="00783ECD" w:rsidP="00617FD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74251" w:rsidRPr="00617FD7" w:rsidRDefault="00574251" w:rsidP="00617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9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 результаты:</w:t>
      </w:r>
      <w:r w:rsidRPr="00617F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617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:</w:t>
      </w:r>
    </w:p>
    <w:p w:rsidR="00574251" w:rsidRPr="00617FD7" w:rsidRDefault="00C310A0" w:rsidP="00617F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ение, любовь </w:t>
      </w:r>
      <w:r w:rsidR="00574251" w:rsidRPr="0061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бота о маме.</w:t>
      </w:r>
    </w:p>
    <w:p w:rsidR="00574251" w:rsidRPr="00617FD7" w:rsidRDefault="00574251" w:rsidP="00617F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 активности.</w:t>
      </w:r>
    </w:p>
    <w:p w:rsidR="00783ECD" w:rsidRPr="00617FD7" w:rsidRDefault="00783ECD" w:rsidP="003871D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251" w:rsidRPr="00617FD7" w:rsidRDefault="00574251" w:rsidP="00617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F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едагогов:</w:t>
      </w:r>
    </w:p>
    <w:p w:rsidR="00574251" w:rsidRPr="00617FD7" w:rsidRDefault="00574251" w:rsidP="00617FD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образ матери в поэзии, в живописи.</w:t>
      </w:r>
    </w:p>
    <w:p w:rsidR="00574251" w:rsidRPr="00617FD7" w:rsidRDefault="00574251" w:rsidP="00617FD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</w:t>
      </w:r>
      <w:r w:rsidR="00C310A0" w:rsidRPr="0061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61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 w:rsidR="00C310A0" w:rsidRPr="0061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ля проявления у детей</w:t>
      </w:r>
      <w:r w:rsidRPr="0061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</w:t>
      </w:r>
      <w:r w:rsidR="00C310A0" w:rsidRPr="0061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4251" w:rsidRPr="00617FD7" w:rsidRDefault="00574251" w:rsidP="00617FD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детей через чтение художественной литературы, знакомство с пословицами, разучивание стихов.</w:t>
      </w:r>
    </w:p>
    <w:p w:rsidR="00783ECD" w:rsidRPr="00617FD7" w:rsidRDefault="00783ECD" w:rsidP="00D5794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251" w:rsidRPr="00617FD7" w:rsidRDefault="00574251" w:rsidP="00617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родителей:</w:t>
      </w:r>
    </w:p>
    <w:p w:rsidR="00574251" w:rsidRPr="00617FD7" w:rsidRDefault="00574251" w:rsidP="00617FD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грамотности родителей.</w:t>
      </w:r>
    </w:p>
    <w:p w:rsidR="00574251" w:rsidRPr="00617FD7" w:rsidRDefault="00574251" w:rsidP="00617FD7">
      <w:pPr>
        <w:pStyle w:val="c1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F491E" w:rsidRDefault="00574251" w:rsidP="00617FD7">
      <w:pPr>
        <w:pStyle w:val="c19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617FD7">
        <w:rPr>
          <w:rStyle w:val="c0"/>
          <w:bCs/>
          <w:iCs/>
          <w:sz w:val="28"/>
          <w:szCs w:val="28"/>
        </w:rPr>
        <w:t>Продукты проекта.</w:t>
      </w:r>
    </w:p>
    <w:p w:rsidR="00D57942" w:rsidRPr="00617FD7" w:rsidRDefault="00D57942" w:rsidP="00617FD7">
      <w:pPr>
        <w:pStyle w:val="c19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апка- передвижка</w:t>
      </w:r>
    </w:p>
    <w:p w:rsidR="00AF491E" w:rsidRPr="00617FD7" w:rsidRDefault="00AF491E" w:rsidP="00617FD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7FD7">
        <w:rPr>
          <w:sz w:val="28"/>
          <w:szCs w:val="28"/>
        </w:rPr>
        <w:t>Фото</w:t>
      </w:r>
      <w:r w:rsidR="00C310A0" w:rsidRPr="00617FD7">
        <w:rPr>
          <w:sz w:val="28"/>
          <w:szCs w:val="28"/>
        </w:rPr>
        <w:t>выставка</w:t>
      </w:r>
      <w:r w:rsidRPr="00617FD7">
        <w:rPr>
          <w:sz w:val="28"/>
          <w:szCs w:val="28"/>
        </w:rPr>
        <w:t xml:space="preserve"> « </w:t>
      </w:r>
      <w:r w:rsidR="00666BE6">
        <w:rPr>
          <w:sz w:val="28"/>
          <w:szCs w:val="28"/>
        </w:rPr>
        <w:t>Счастливые моменты: я и мама</w:t>
      </w:r>
      <w:r w:rsidRPr="00617FD7">
        <w:rPr>
          <w:sz w:val="28"/>
          <w:szCs w:val="28"/>
        </w:rPr>
        <w:t>»</w:t>
      </w:r>
      <w:r w:rsidR="00C310A0" w:rsidRPr="00617FD7">
        <w:rPr>
          <w:sz w:val="28"/>
          <w:szCs w:val="28"/>
        </w:rPr>
        <w:t>;</w:t>
      </w:r>
    </w:p>
    <w:p w:rsidR="00AF491E" w:rsidRPr="00617FD7" w:rsidRDefault="00AF491E" w:rsidP="00617FD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7FD7">
        <w:rPr>
          <w:sz w:val="28"/>
          <w:szCs w:val="28"/>
        </w:rPr>
        <w:t>-Поздравительная открытка</w:t>
      </w:r>
      <w:r w:rsidR="00666BE6">
        <w:rPr>
          <w:sz w:val="28"/>
          <w:szCs w:val="28"/>
        </w:rPr>
        <w:t>,</w:t>
      </w:r>
      <w:r w:rsidR="007C1972">
        <w:rPr>
          <w:sz w:val="28"/>
          <w:szCs w:val="28"/>
        </w:rPr>
        <w:t xml:space="preserve"> </w:t>
      </w:r>
      <w:r w:rsidRPr="00617FD7">
        <w:rPr>
          <w:sz w:val="28"/>
          <w:szCs w:val="28"/>
        </w:rPr>
        <w:t>сделан</w:t>
      </w:r>
      <w:r w:rsidR="00666BE6">
        <w:rPr>
          <w:sz w:val="28"/>
          <w:szCs w:val="28"/>
        </w:rPr>
        <w:t>н</w:t>
      </w:r>
      <w:r w:rsidRPr="00617FD7">
        <w:rPr>
          <w:sz w:val="28"/>
          <w:szCs w:val="28"/>
        </w:rPr>
        <w:t>а</w:t>
      </w:r>
      <w:r w:rsidR="00666BE6">
        <w:rPr>
          <w:sz w:val="28"/>
          <w:szCs w:val="28"/>
        </w:rPr>
        <w:t>я</w:t>
      </w:r>
      <w:r w:rsidRPr="00617FD7">
        <w:rPr>
          <w:sz w:val="28"/>
          <w:szCs w:val="28"/>
        </w:rPr>
        <w:t xml:space="preserve"> своими руками;</w:t>
      </w:r>
    </w:p>
    <w:p w:rsidR="00AF491E" w:rsidRPr="00617FD7" w:rsidRDefault="00AF491E" w:rsidP="00617FD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7FD7">
        <w:rPr>
          <w:sz w:val="28"/>
          <w:szCs w:val="28"/>
        </w:rPr>
        <w:t>-Праздничный концерт к</w:t>
      </w:r>
      <w:r w:rsidR="00C310A0" w:rsidRPr="00617FD7">
        <w:rPr>
          <w:sz w:val="28"/>
          <w:szCs w:val="28"/>
        </w:rPr>
        <w:t xml:space="preserve">о </w:t>
      </w:r>
      <w:r w:rsidRPr="00617FD7">
        <w:rPr>
          <w:sz w:val="28"/>
          <w:szCs w:val="28"/>
        </w:rPr>
        <w:t>Дню Матери.</w:t>
      </w:r>
    </w:p>
    <w:p w:rsidR="00574251" w:rsidRPr="00617FD7" w:rsidRDefault="00574251" w:rsidP="00617F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CA6" w:rsidRPr="00617FD7" w:rsidRDefault="00D76885" w:rsidP="00617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ект осуществляется в три этапа. </w:t>
      </w:r>
    </w:p>
    <w:p w:rsidR="00AF491E" w:rsidRPr="00617FD7" w:rsidRDefault="00AF491E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7FD7">
        <w:rPr>
          <w:b/>
          <w:bCs/>
          <w:sz w:val="28"/>
          <w:szCs w:val="28"/>
          <w:u w:val="single"/>
        </w:rPr>
        <w:t>1 этап</w:t>
      </w:r>
    </w:p>
    <w:p w:rsidR="00AF491E" w:rsidRPr="00617FD7" w:rsidRDefault="00AF491E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7FD7">
        <w:rPr>
          <w:sz w:val="28"/>
          <w:szCs w:val="28"/>
        </w:rPr>
        <w:t>Консультация для родителей с целью знакомства с темой, задачами проекта, содержанием работы.</w:t>
      </w:r>
    </w:p>
    <w:p w:rsidR="00AF491E" w:rsidRPr="00617FD7" w:rsidRDefault="00AF491E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7FD7">
        <w:rPr>
          <w:sz w:val="28"/>
          <w:szCs w:val="28"/>
        </w:rPr>
        <w:t>Чтение художественных произведений о маме, бабушке, пословицы поговорки.</w:t>
      </w:r>
    </w:p>
    <w:p w:rsidR="00AF491E" w:rsidRPr="00617FD7" w:rsidRDefault="00AF491E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7FD7">
        <w:rPr>
          <w:sz w:val="28"/>
          <w:szCs w:val="28"/>
        </w:rPr>
        <w:t>Раз</w:t>
      </w:r>
      <w:r w:rsidR="00666BE6">
        <w:rPr>
          <w:sz w:val="28"/>
          <w:szCs w:val="28"/>
        </w:rPr>
        <w:t>учивание песен, стихов,</w:t>
      </w:r>
      <w:r w:rsidRPr="00617FD7">
        <w:rPr>
          <w:sz w:val="28"/>
          <w:szCs w:val="28"/>
        </w:rPr>
        <w:t xml:space="preserve"> по теме.</w:t>
      </w:r>
    </w:p>
    <w:p w:rsidR="00AF491E" w:rsidRPr="00617FD7" w:rsidRDefault="00AF491E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7FD7">
        <w:rPr>
          <w:sz w:val="28"/>
          <w:szCs w:val="28"/>
        </w:rPr>
        <w:t>Рассматривание иллюстраций, сюжетных картин.</w:t>
      </w:r>
    </w:p>
    <w:p w:rsidR="00AF491E" w:rsidRPr="00617FD7" w:rsidRDefault="00AF491E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7FD7">
        <w:rPr>
          <w:sz w:val="28"/>
          <w:szCs w:val="28"/>
        </w:rPr>
        <w:t>Подбор фотографий на тему «</w:t>
      </w:r>
      <w:r w:rsidR="00666BE6">
        <w:rPr>
          <w:sz w:val="28"/>
          <w:szCs w:val="28"/>
        </w:rPr>
        <w:t>Счастливые моменты: я и мама</w:t>
      </w:r>
      <w:r w:rsidRPr="00617FD7">
        <w:rPr>
          <w:sz w:val="28"/>
          <w:szCs w:val="28"/>
        </w:rPr>
        <w:t>»</w:t>
      </w:r>
      <w:r w:rsidR="00D57942">
        <w:rPr>
          <w:sz w:val="28"/>
          <w:szCs w:val="28"/>
        </w:rPr>
        <w:t>.</w:t>
      </w:r>
    </w:p>
    <w:p w:rsidR="00AF491E" w:rsidRPr="00617FD7" w:rsidRDefault="00AF491E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7FD7">
        <w:rPr>
          <w:b/>
          <w:bCs/>
          <w:sz w:val="28"/>
          <w:szCs w:val="28"/>
          <w:u w:val="single"/>
        </w:rPr>
        <w:t>2 этап</w:t>
      </w:r>
    </w:p>
    <w:p w:rsidR="0057768A" w:rsidRPr="0057768A" w:rsidRDefault="0057768A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57768A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Познавательное развитие</w:t>
      </w:r>
      <w:r w:rsidRPr="0057768A">
        <w:rPr>
          <w:b/>
          <w:sz w:val="28"/>
          <w:szCs w:val="28"/>
          <w:shd w:val="clear" w:color="auto" w:fill="FFFFFF"/>
        </w:rPr>
        <w:t>:</w:t>
      </w:r>
    </w:p>
    <w:p w:rsidR="00AF491E" w:rsidRDefault="00783ECD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7FD7">
        <w:rPr>
          <w:sz w:val="28"/>
          <w:szCs w:val="28"/>
        </w:rPr>
        <w:t>Б</w:t>
      </w:r>
      <w:r w:rsidR="00AF491E" w:rsidRPr="00617FD7">
        <w:rPr>
          <w:sz w:val="28"/>
          <w:szCs w:val="28"/>
        </w:rPr>
        <w:t xml:space="preserve">еседы </w:t>
      </w:r>
      <w:r w:rsidRPr="00617FD7">
        <w:rPr>
          <w:sz w:val="28"/>
          <w:szCs w:val="28"/>
        </w:rPr>
        <w:t>о маме и бабушке, их роли в жизни семьи.</w:t>
      </w:r>
    </w:p>
    <w:p w:rsidR="00AF491E" w:rsidRPr="00617FD7" w:rsidRDefault="00AF491E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7FD7">
        <w:rPr>
          <w:sz w:val="28"/>
          <w:szCs w:val="28"/>
        </w:rPr>
        <w:t>Игра</w:t>
      </w:r>
      <w:r w:rsidR="00783ECD" w:rsidRPr="00617FD7">
        <w:rPr>
          <w:sz w:val="28"/>
          <w:szCs w:val="28"/>
        </w:rPr>
        <w:t xml:space="preserve"> </w:t>
      </w:r>
      <w:r w:rsidRPr="00617FD7">
        <w:rPr>
          <w:sz w:val="28"/>
          <w:szCs w:val="28"/>
        </w:rPr>
        <w:t>- инсценировка</w:t>
      </w:r>
      <w:r w:rsidR="00783ECD" w:rsidRPr="00617FD7">
        <w:rPr>
          <w:sz w:val="28"/>
          <w:szCs w:val="28"/>
        </w:rPr>
        <w:t xml:space="preserve"> «</w:t>
      </w:r>
      <w:r w:rsidRPr="00617FD7">
        <w:rPr>
          <w:sz w:val="28"/>
          <w:szCs w:val="28"/>
        </w:rPr>
        <w:t>Дочки – матери»</w:t>
      </w:r>
      <w:r w:rsidR="00783ECD" w:rsidRPr="00617FD7">
        <w:rPr>
          <w:sz w:val="28"/>
          <w:szCs w:val="28"/>
        </w:rPr>
        <w:t>;</w:t>
      </w:r>
    </w:p>
    <w:p w:rsidR="00AF491E" w:rsidRPr="00617FD7" w:rsidRDefault="00AF491E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7FD7">
        <w:rPr>
          <w:sz w:val="28"/>
          <w:szCs w:val="28"/>
        </w:rPr>
        <w:t>Сюжетно</w:t>
      </w:r>
      <w:r w:rsidR="00783ECD" w:rsidRPr="00617FD7">
        <w:rPr>
          <w:sz w:val="28"/>
          <w:szCs w:val="28"/>
        </w:rPr>
        <w:t xml:space="preserve"> -</w:t>
      </w:r>
      <w:r w:rsidRPr="00617FD7">
        <w:rPr>
          <w:sz w:val="28"/>
          <w:szCs w:val="28"/>
        </w:rPr>
        <w:t xml:space="preserve"> ролевые игры «</w:t>
      </w:r>
      <w:r w:rsidR="00783ECD" w:rsidRPr="00617FD7">
        <w:rPr>
          <w:sz w:val="28"/>
          <w:szCs w:val="28"/>
        </w:rPr>
        <w:t>Д</w:t>
      </w:r>
      <w:r w:rsidRPr="00617FD7">
        <w:rPr>
          <w:sz w:val="28"/>
          <w:szCs w:val="28"/>
        </w:rPr>
        <w:t>ом</w:t>
      </w:r>
      <w:r w:rsidR="00783ECD" w:rsidRPr="00617FD7">
        <w:rPr>
          <w:sz w:val="28"/>
          <w:szCs w:val="28"/>
        </w:rPr>
        <w:t xml:space="preserve"> - семья</w:t>
      </w:r>
      <w:r w:rsidR="00666BE6">
        <w:rPr>
          <w:sz w:val="28"/>
          <w:szCs w:val="28"/>
        </w:rPr>
        <w:t>»,</w:t>
      </w:r>
      <w:r w:rsidRPr="00617FD7">
        <w:rPr>
          <w:sz w:val="28"/>
          <w:szCs w:val="28"/>
        </w:rPr>
        <w:t xml:space="preserve"> «</w:t>
      </w:r>
      <w:r w:rsidR="00783ECD" w:rsidRPr="00617FD7">
        <w:rPr>
          <w:sz w:val="28"/>
          <w:szCs w:val="28"/>
        </w:rPr>
        <w:t>Б</w:t>
      </w:r>
      <w:r w:rsidRPr="00617FD7">
        <w:rPr>
          <w:sz w:val="28"/>
          <w:szCs w:val="28"/>
        </w:rPr>
        <w:t>ольница», «</w:t>
      </w:r>
      <w:r w:rsidR="00783ECD" w:rsidRPr="00617FD7">
        <w:rPr>
          <w:sz w:val="28"/>
          <w:szCs w:val="28"/>
        </w:rPr>
        <w:t>Парикмахерская»;</w:t>
      </w:r>
    </w:p>
    <w:p w:rsidR="0057768A" w:rsidRDefault="0057768A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  <w:shd w:val="clear" w:color="auto" w:fill="FFFFFF"/>
        </w:rPr>
      </w:pPr>
      <w:r w:rsidRPr="0057768A">
        <w:rPr>
          <w:b/>
          <w:sz w:val="28"/>
          <w:szCs w:val="28"/>
          <w:u w:val="single"/>
          <w:shd w:val="clear" w:color="auto" w:fill="FFFFFF"/>
        </w:rPr>
        <w:t>Социально-коммуникативное</w:t>
      </w:r>
      <w:r w:rsidRPr="0057768A">
        <w:rPr>
          <w:rStyle w:val="apple-converted-space"/>
          <w:b/>
          <w:sz w:val="28"/>
          <w:szCs w:val="28"/>
          <w:u w:val="single"/>
          <w:shd w:val="clear" w:color="auto" w:fill="FFFFFF"/>
        </w:rPr>
        <w:t> </w:t>
      </w:r>
      <w:r w:rsidRPr="0057768A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развитие</w:t>
      </w:r>
      <w:r w:rsidRPr="0057768A">
        <w:rPr>
          <w:b/>
          <w:sz w:val="28"/>
          <w:szCs w:val="28"/>
          <w:u w:val="single"/>
          <w:shd w:val="clear" w:color="auto" w:fill="FFFFFF"/>
        </w:rPr>
        <w:t>:</w:t>
      </w:r>
    </w:p>
    <w:p w:rsidR="00B0211B" w:rsidRPr="00617FD7" w:rsidRDefault="008A186F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и беседа по </w:t>
      </w:r>
      <w:proofErr w:type="gramStart"/>
      <w:r>
        <w:rPr>
          <w:sz w:val="28"/>
          <w:szCs w:val="28"/>
        </w:rPr>
        <w:t>просмотренному</w:t>
      </w:r>
      <w:proofErr w:type="gramEnd"/>
      <w:r>
        <w:rPr>
          <w:sz w:val="28"/>
          <w:szCs w:val="28"/>
        </w:rPr>
        <w:t xml:space="preserve"> «Как мы помогаем маме, бабушке?»</w:t>
      </w:r>
      <w:r w:rsidR="004839D4">
        <w:rPr>
          <w:sz w:val="28"/>
          <w:szCs w:val="28"/>
        </w:rPr>
        <w:t xml:space="preserve">; </w:t>
      </w:r>
      <w:r w:rsidR="004839D4">
        <w:rPr>
          <w:color w:val="000000"/>
          <w:sz w:val="28"/>
          <w:szCs w:val="28"/>
          <w:shd w:val="clear" w:color="auto" w:fill="FFFFFF"/>
        </w:rPr>
        <w:t>Посильная трудовая деятельность дома: убрать игрушки, протереть пыль.</w:t>
      </w:r>
    </w:p>
    <w:p w:rsidR="00AF491E" w:rsidRPr="004839D4" w:rsidRDefault="00AF491E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4839D4">
        <w:rPr>
          <w:b/>
          <w:sz w:val="28"/>
          <w:szCs w:val="28"/>
          <w:u w:val="single"/>
        </w:rPr>
        <w:t>Художественная литература</w:t>
      </w:r>
      <w:r w:rsidR="004839D4">
        <w:rPr>
          <w:b/>
          <w:sz w:val="28"/>
          <w:szCs w:val="28"/>
          <w:u w:val="single"/>
        </w:rPr>
        <w:t>:</w:t>
      </w:r>
    </w:p>
    <w:p w:rsidR="0057768A" w:rsidRPr="004839D4" w:rsidRDefault="00AF491E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7FD7">
        <w:rPr>
          <w:sz w:val="28"/>
          <w:szCs w:val="28"/>
        </w:rPr>
        <w:t xml:space="preserve">Чтение: З. Воскресенская «Мама», «Мамины руки», А. </w:t>
      </w:r>
      <w:proofErr w:type="spellStart"/>
      <w:r w:rsidRPr="00617FD7">
        <w:rPr>
          <w:sz w:val="28"/>
          <w:szCs w:val="28"/>
        </w:rPr>
        <w:t>Барто</w:t>
      </w:r>
      <w:proofErr w:type="spellEnd"/>
      <w:r w:rsidRPr="00617FD7">
        <w:rPr>
          <w:sz w:val="28"/>
          <w:szCs w:val="28"/>
        </w:rPr>
        <w:t xml:space="preserve"> «Мама поет», «Разлука», Благинина Е. «Посидим в тишине», </w:t>
      </w:r>
      <w:r w:rsidR="0057768A" w:rsidRPr="0057768A">
        <w:rPr>
          <w:sz w:val="28"/>
          <w:szCs w:val="28"/>
        </w:rPr>
        <w:t xml:space="preserve">О. </w:t>
      </w:r>
      <w:r w:rsidR="0057768A">
        <w:rPr>
          <w:sz w:val="28"/>
          <w:szCs w:val="28"/>
        </w:rPr>
        <w:t xml:space="preserve">А. </w:t>
      </w:r>
      <w:proofErr w:type="spellStart"/>
      <w:r w:rsidR="0057768A">
        <w:rPr>
          <w:sz w:val="28"/>
          <w:szCs w:val="28"/>
        </w:rPr>
        <w:t>Беляевская</w:t>
      </w:r>
      <w:proofErr w:type="spellEnd"/>
      <w:r w:rsidR="0057768A" w:rsidRPr="0057768A">
        <w:rPr>
          <w:sz w:val="28"/>
          <w:szCs w:val="28"/>
        </w:rPr>
        <w:t xml:space="preserve"> </w:t>
      </w:r>
      <w:r w:rsidR="0057768A">
        <w:rPr>
          <w:sz w:val="28"/>
          <w:szCs w:val="28"/>
        </w:rPr>
        <w:t>«</w:t>
      </w:r>
      <w:r w:rsidR="0057768A" w:rsidRPr="0057768A">
        <w:rPr>
          <w:sz w:val="28"/>
          <w:szCs w:val="28"/>
        </w:rPr>
        <w:t>Бабушка и внучка</w:t>
      </w:r>
      <w:r w:rsidR="0057768A">
        <w:rPr>
          <w:sz w:val="28"/>
          <w:szCs w:val="28"/>
        </w:rPr>
        <w:t xml:space="preserve">», </w:t>
      </w:r>
      <w:r w:rsidR="0057768A" w:rsidRPr="0057768A">
        <w:rPr>
          <w:sz w:val="28"/>
          <w:szCs w:val="28"/>
        </w:rPr>
        <w:t xml:space="preserve">С. </w:t>
      </w:r>
      <w:proofErr w:type="spellStart"/>
      <w:r w:rsidR="0057768A" w:rsidRPr="0057768A">
        <w:rPr>
          <w:sz w:val="28"/>
          <w:szCs w:val="28"/>
        </w:rPr>
        <w:t>Войтюк</w:t>
      </w:r>
      <w:proofErr w:type="spellEnd"/>
      <w:r w:rsidR="0057768A" w:rsidRPr="0057768A">
        <w:rPr>
          <w:sz w:val="28"/>
          <w:szCs w:val="28"/>
        </w:rPr>
        <w:t xml:space="preserve">. </w:t>
      </w:r>
      <w:r w:rsidR="0057768A">
        <w:rPr>
          <w:sz w:val="28"/>
          <w:szCs w:val="28"/>
        </w:rPr>
        <w:t>«</w:t>
      </w:r>
      <w:r w:rsidR="0057768A" w:rsidRPr="0057768A">
        <w:rPr>
          <w:sz w:val="28"/>
          <w:szCs w:val="28"/>
        </w:rPr>
        <w:t>Лекарство для бабушки</w:t>
      </w:r>
      <w:r w:rsidR="0057768A">
        <w:rPr>
          <w:sz w:val="28"/>
          <w:szCs w:val="28"/>
        </w:rPr>
        <w:t>»</w:t>
      </w:r>
    </w:p>
    <w:p w:rsidR="0057768A" w:rsidRPr="00CA6FB6" w:rsidRDefault="0057768A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6DC6" w:rsidRDefault="0057768A" w:rsidP="004839D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6FB6">
        <w:rPr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Речевое развитие</w:t>
      </w:r>
      <w:r w:rsidRPr="00CA6FB6">
        <w:rPr>
          <w:sz w:val="28"/>
          <w:szCs w:val="28"/>
          <w:shd w:val="clear" w:color="auto" w:fill="FFFFFF"/>
        </w:rPr>
        <w:t>:</w:t>
      </w:r>
      <w:r w:rsidR="004839D4" w:rsidRPr="00CA6FB6">
        <w:rPr>
          <w:sz w:val="28"/>
          <w:szCs w:val="28"/>
          <w:shd w:val="clear" w:color="auto" w:fill="FFFFFF"/>
        </w:rPr>
        <w:t xml:space="preserve"> составление рассказов на</w:t>
      </w:r>
      <w:r w:rsidR="004839D4" w:rsidRPr="00CA6FB6">
        <w:rPr>
          <w:rStyle w:val="apple-converted-space"/>
          <w:sz w:val="28"/>
          <w:szCs w:val="28"/>
          <w:shd w:val="clear" w:color="auto" w:fill="FFFFFF"/>
        </w:rPr>
        <w:t> </w:t>
      </w:r>
      <w:r w:rsidR="004839D4" w:rsidRPr="00CA6FB6">
        <w:rPr>
          <w:sz w:val="28"/>
          <w:szCs w:val="28"/>
          <w:bdr w:val="none" w:sz="0" w:space="0" w:color="auto" w:frame="1"/>
          <w:shd w:val="clear" w:color="auto" w:fill="FFFFFF"/>
        </w:rPr>
        <w:t>тему</w:t>
      </w:r>
      <w:r w:rsidR="004839D4" w:rsidRPr="00CA6FB6">
        <w:rPr>
          <w:sz w:val="28"/>
          <w:szCs w:val="28"/>
          <w:shd w:val="clear" w:color="auto" w:fill="FFFFFF"/>
        </w:rPr>
        <w:t>:</w:t>
      </w:r>
      <w:r w:rsidR="004839D4" w:rsidRPr="00CA6FB6">
        <w:rPr>
          <w:rStyle w:val="apple-converted-space"/>
          <w:sz w:val="28"/>
          <w:szCs w:val="28"/>
          <w:shd w:val="clear" w:color="auto" w:fill="FFFFFF"/>
        </w:rPr>
        <w:t> « Моя любимая мамочка»;</w:t>
      </w:r>
      <w:r w:rsidR="004839D4" w:rsidRPr="00CA6FB6">
        <w:rPr>
          <w:sz w:val="28"/>
          <w:szCs w:val="28"/>
        </w:rPr>
        <w:t xml:space="preserve"> </w:t>
      </w:r>
    </w:p>
    <w:p w:rsidR="004839D4" w:rsidRPr="00617FD7" w:rsidRDefault="00586DC6" w:rsidP="004839D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седа «Семья»</w:t>
      </w:r>
      <w:r w:rsidRPr="00CA6FB6">
        <w:rPr>
          <w:rStyle w:val="apple-converted-space"/>
          <w:sz w:val="28"/>
          <w:szCs w:val="28"/>
          <w:shd w:val="clear" w:color="auto" w:fill="FFFFFF"/>
        </w:rPr>
        <w:t>;</w:t>
      </w:r>
      <w:r>
        <w:rPr>
          <w:sz w:val="28"/>
          <w:szCs w:val="28"/>
        </w:rPr>
        <w:t xml:space="preserve"> </w:t>
      </w:r>
      <w:r w:rsidR="004839D4" w:rsidRPr="00CA6FB6">
        <w:rPr>
          <w:sz w:val="28"/>
          <w:szCs w:val="28"/>
        </w:rPr>
        <w:t>Словесные  игры - «Назови ласково», «Назови имя, фамилию членов семьи», «Какое  настроение?», «Животные и их детеныши</w:t>
      </w:r>
      <w:r w:rsidR="004839D4" w:rsidRPr="00617FD7">
        <w:rPr>
          <w:sz w:val="28"/>
          <w:szCs w:val="28"/>
        </w:rPr>
        <w:t>»;</w:t>
      </w:r>
    </w:p>
    <w:p w:rsidR="004839D4" w:rsidRDefault="004839D4" w:rsidP="008A186F">
      <w:pPr>
        <w:pStyle w:val="a6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8A186F" w:rsidRPr="004839D4" w:rsidRDefault="004839D4" w:rsidP="008A186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</w:p>
    <w:p w:rsidR="0057768A" w:rsidRDefault="0057768A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u w:val="single"/>
          <w:shd w:val="clear" w:color="auto" w:fill="FFFFFF"/>
        </w:rPr>
      </w:pPr>
      <w:r w:rsidRPr="004839D4">
        <w:rPr>
          <w:b/>
          <w:color w:val="333333"/>
          <w:sz w:val="28"/>
          <w:szCs w:val="28"/>
          <w:u w:val="single"/>
          <w:shd w:val="clear" w:color="auto" w:fill="FFFFFF"/>
        </w:rPr>
        <w:t>Художест</w:t>
      </w:r>
      <w:r w:rsidRPr="0057768A">
        <w:rPr>
          <w:b/>
          <w:color w:val="333333"/>
          <w:sz w:val="28"/>
          <w:szCs w:val="28"/>
          <w:u w:val="single"/>
          <w:shd w:val="clear" w:color="auto" w:fill="FFFFFF"/>
        </w:rPr>
        <w:t>венно-эстетическое</w:t>
      </w:r>
      <w:r w:rsidRPr="0057768A">
        <w:rPr>
          <w:rStyle w:val="apple-converted-space"/>
          <w:b/>
          <w:color w:val="333333"/>
          <w:sz w:val="28"/>
          <w:szCs w:val="28"/>
          <w:u w:val="single"/>
          <w:shd w:val="clear" w:color="auto" w:fill="FFFFFF"/>
        </w:rPr>
        <w:t> </w:t>
      </w:r>
      <w:r w:rsidRPr="0057768A">
        <w:rPr>
          <w:b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</w:rPr>
        <w:t>развитие</w:t>
      </w:r>
      <w:r w:rsidRPr="0057768A">
        <w:rPr>
          <w:b/>
          <w:color w:val="333333"/>
          <w:sz w:val="28"/>
          <w:szCs w:val="28"/>
          <w:u w:val="single"/>
          <w:shd w:val="clear" w:color="auto" w:fill="FFFFFF"/>
        </w:rPr>
        <w:t>:</w:t>
      </w:r>
    </w:p>
    <w:p w:rsidR="00AF491E" w:rsidRDefault="00B0211B" w:rsidP="00617F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768A">
        <w:rPr>
          <w:b/>
          <w:sz w:val="28"/>
          <w:szCs w:val="28"/>
        </w:rPr>
        <w:t>Аппликация</w:t>
      </w:r>
      <w:r>
        <w:rPr>
          <w:sz w:val="28"/>
          <w:szCs w:val="28"/>
        </w:rPr>
        <w:t>:</w:t>
      </w:r>
      <w:r w:rsidR="00AF491E" w:rsidRPr="00617FD7">
        <w:rPr>
          <w:sz w:val="28"/>
          <w:szCs w:val="28"/>
        </w:rPr>
        <w:t xml:space="preserve"> «Открытка для мамы», выставка поделок «Подарок маме», фотогазета «</w:t>
      </w:r>
      <w:r w:rsidR="00666BE6">
        <w:rPr>
          <w:sz w:val="28"/>
          <w:szCs w:val="28"/>
        </w:rPr>
        <w:t>Счастливые моменты: я и мама».</w:t>
      </w:r>
    </w:p>
    <w:p w:rsidR="00AF491E" w:rsidRPr="00617FD7" w:rsidRDefault="00AF491E" w:rsidP="00617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8A186F" w:rsidRPr="0057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дети - родители</w:t>
      </w:r>
      <w:r w:rsidRPr="0061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76885" w:rsidRPr="00617FD7" w:rsidRDefault="00D76885" w:rsidP="00617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разучивают песн</w:t>
      </w:r>
      <w:r w:rsidR="008A186F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Очень я мамочку люблю», «Мама, первое слово…».</w:t>
      </w:r>
      <w:r w:rsidRPr="0061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86F" w:rsidRPr="00617F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17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8A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 </w:t>
      </w:r>
      <w:r w:rsidRPr="0061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зднику</w:t>
      </w:r>
      <w:r w:rsidR="0066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A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; </w:t>
      </w:r>
      <w:r w:rsidRPr="00617F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ют поздравител</w:t>
      </w:r>
      <w:r w:rsidR="00666BE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 открытку</w:t>
      </w:r>
      <w:r w:rsidRPr="00617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0A0" w:rsidRDefault="00D52816" w:rsidP="00D528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816">
        <w:rPr>
          <w:rFonts w:ascii="Times New Roman" w:hAnsi="Times New Roman" w:cs="Times New Roman"/>
          <w:sz w:val="28"/>
          <w:szCs w:val="28"/>
        </w:rPr>
        <w:t>Совместный праздник детей, мам, воспитателей «</w:t>
      </w:r>
      <w:r w:rsidR="00666BE6">
        <w:rPr>
          <w:rFonts w:ascii="Times New Roman" w:hAnsi="Times New Roman" w:cs="Times New Roman"/>
          <w:sz w:val="28"/>
          <w:szCs w:val="28"/>
        </w:rPr>
        <w:t>Подарки для мамы</w:t>
      </w:r>
      <w:r w:rsidRPr="00D52816">
        <w:rPr>
          <w:rFonts w:ascii="Times New Roman" w:hAnsi="Times New Roman" w:cs="Times New Roman"/>
          <w:sz w:val="28"/>
          <w:szCs w:val="28"/>
        </w:rPr>
        <w:t>»</w:t>
      </w:r>
      <w:r w:rsidR="00D57942">
        <w:rPr>
          <w:rFonts w:ascii="Times New Roman" w:hAnsi="Times New Roman" w:cs="Times New Roman"/>
          <w:sz w:val="28"/>
          <w:szCs w:val="28"/>
        </w:rPr>
        <w:t>.</w:t>
      </w:r>
    </w:p>
    <w:p w:rsidR="00B0211B" w:rsidRDefault="00B0211B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816" w:rsidRDefault="00D52816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816" w:rsidRPr="00D52816" w:rsidRDefault="00D52816" w:rsidP="00D528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816">
        <w:rPr>
          <w:rFonts w:ascii="Times New Roman" w:hAnsi="Times New Roman" w:cs="Times New Roman"/>
          <w:b/>
          <w:sz w:val="28"/>
          <w:szCs w:val="28"/>
        </w:rPr>
        <w:t>Итоги проекта:</w:t>
      </w:r>
    </w:p>
    <w:p w:rsidR="00D52816" w:rsidRPr="00D52816" w:rsidRDefault="00D52816" w:rsidP="00D52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816">
        <w:rPr>
          <w:rFonts w:ascii="Times New Roman" w:hAnsi="Times New Roman" w:cs="Times New Roman"/>
          <w:sz w:val="28"/>
          <w:szCs w:val="28"/>
        </w:rPr>
        <w:t>Праздник для мам «</w:t>
      </w:r>
      <w:r w:rsidR="00666BE6">
        <w:rPr>
          <w:rFonts w:ascii="Times New Roman" w:hAnsi="Times New Roman" w:cs="Times New Roman"/>
          <w:sz w:val="28"/>
          <w:szCs w:val="28"/>
        </w:rPr>
        <w:t>Подарки для мамы</w:t>
      </w:r>
      <w:r w:rsidRPr="00D52816">
        <w:rPr>
          <w:rFonts w:ascii="Times New Roman" w:hAnsi="Times New Roman" w:cs="Times New Roman"/>
          <w:sz w:val="28"/>
          <w:szCs w:val="28"/>
        </w:rPr>
        <w:t>»</w:t>
      </w:r>
    </w:p>
    <w:p w:rsidR="00D52816" w:rsidRPr="00D52816" w:rsidRDefault="00666BE6" w:rsidP="00D52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мамам открыток.</w:t>
      </w:r>
    </w:p>
    <w:p w:rsidR="00D52816" w:rsidRPr="00D52816" w:rsidRDefault="00D52816" w:rsidP="00D52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816">
        <w:rPr>
          <w:rFonts w:ascii="Times New Roman" w:hAnsi="Times New Roman" w:cs="Times New Roman"/>
          <w:sz w:val="28"/>
          <w:szCs w:val="28"/>
        </w:rPr>
        <w:t>Положительный эмоциональный настрой детей и их родителей</w:t>
      </w:r>
      <w:r w:rsidR="00666BE6">
        <w:rPr>
          <w:rFonts w:ascii="Times New Roman" w:hAnsi="Times New Roman" w:cs="Times New Roman"/>
          <w:sz w:val="28"/>
          <w:szCs w:val="28"/>
        </w:rPr>
        <w:t>.</w:t>
      </w:r>
    </w:p>
    <w:p w:rsidR="00D52816" w:rsidRPr="00D52816" w:rsidRDefault="00307E0D" w:rsidP="00D52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2816" w:rsidRPr="00D52816">
        <w:rPr>
          <w:rFonts w:ascii="Times New Roman" w:hAnsi="Times New Roman" w:cs="Times New Roman"/>
          <w:sz w:val="28"/>
          <w:szCs w:val="28"/>
        </w:rPr>
        <w:t>отрудничество педагогов  с родителями</w:t>
      </w:r>
      <w:r w:rsidR="00666BE6">
        <w:rPr>
          <w:rFonts w:ascii="Times New Roman" w:hAnsi="Times New Roman" w:cs="Times New Roman"/>
          <w:sz w:val="28"/>
          <w:szCs w:val="28"/>
        </w:rPr>
        <w:t>.</w:t>
      </w:r>
    </w:p>
    <w:p w:rsidR="00D52816" w:rsidRDefault="00D52816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816" w:rsidRDefault="00D52816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816" w:rsidRDefault="00D52816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816" w:rsidRDefault="00D52816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FB6" w:rsidRDefault="00CA6FB6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FB6" w:rsidRDefault="00CA6FB6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FB6" w:rsidRDefault="00CA6FB6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FB6" w:rsidRDefault="00CA6FB6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FB6" w:rsidRDefault="00CA6FB6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FB6" w:rsidRDefault="00CA6FB6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FB6" w:rsidRDefault="00CA6FB6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942" w:rsidRDefault="00D5794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322" w:rsidRDefault="00050322" w:rsidP="00617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екта представлена фотографиями.</w:t>
      </w:r>
    </w:p>
    <w:p w:rsidR="00CA6FB6" w:rsidRPr="00CA6FB6" w:rsidRDefault="00CA6FB6" w:rsidP="00617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FB6">
        <w:rPr>
          <w:rFonts w:ascii="Times New Roman" w:hAnsi="Times New Roman" w:cs="Times New Roman"/>
          <w:b/>
          <w:sz w:val="28"/>
          <w:szCs w:val="28"/>
        </w:rPr>
        <w:t>Изготовление открыток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мам.</w:t>
      </w:r>
    </w:p>
    <w:p w:rsidR="00D52816" w:rsidRDefault="007C197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9558" cy="2743200"/>
            <wp:effectExtent l="19050" t="0" r="0" b="0"/>
            <wp:docPr id="11" name="Рисунок 11" descr="J:\DCIM\103CANON\IMG_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DCIM\103CANON\IMG_6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B6" w:rsidRPr="00CA6FB6" w:rsidRDefault="00CA6FB6" w:rsidP="00617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FB6">
        <w:rPr>
          <w:rFonts w:ascii="Times New Roman" w:hAnsi="Times New Roman" w:cs="Times New Roman"/>
          <w:b/>
          <w:sz w:val="28"/>
          <w:szCs w:val="28"/>
        </w:rPr>
        <w:t>Фотогазета «Счастливые моменты мама и я!»</w:t>
      </w:r>
    </w:p>
    <w:p w:rsidR="007C1972" w:rsidRDefault="007C197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9558" cy="2743200"/>
            <wp:effectExtent l="19050" t="0" r="0" b="0"/>
            <wp:docPr id="12" name="Рисунок 12" descr="J:\DCIM\103CANON\IMG_6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DCIM\103CANON\IMG_6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B6" w:rsidRPr="00CA6FB6" w:rsidRDefault="00CA6FB6" w:rsidP="00617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FB6">
        <w:rPr>
          <w:rFonts w:ascii="Times New Roman" w:hAnsi="Times New Roman" w:cs="Times New Roman"/>
          <w:b/>
          <w:sz w:val="28"/>
          <w:szCs w:val="28"/>
        </w:rPr>
        <w:t>Концерт для мам.</w:t>
      </w:r>
    </w:p>
    <w:p w:rsidR="00D52816" w:rsidRDefault="007C197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720312"/>
            <wp:effectExtent l="19050" t="0" r="9525" b="0"/>
            <wp:docPr id="13" name="Рисунок 13" descr="J:\DCIM\103CANON\IMG_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DCIM\103CANON\IMG_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22" w:rsidRDefault="0005032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FB6" w:rsidRPr="00050322" w:rsidRDefault="00050322" w:rsidP="00617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322">
        <w:rPr>
          <w:rFonts w:ascii="Times New Roman" w:hAnsi="Times New Roman" w:cs="Times New Roman"/>
          <w:b/>
          <w:sz w:val="28"/>
          <w:szCs w:val="28"/>
        </w:rPr>
        <w:lastRenderedPageBreak/>
        <w:t>Дети дарят открытки мамам.</w:t>
      </w:r>
    </w:p>
    <w:p w:rsidR="00D52816" w:rsidRDefault="007C197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4972" cy="2762250"/>
            <wp:effectExtent l="19050" t="0" r="0" b="0"/>
            <wp:docPr id="14" name="Рисунок 14" descr="J:\DCIM\103CANON\IMG_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DCIM\103CANON\IMG_6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72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816" w:rsidRDefault="00050322" w:rsidP="00617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C19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2763152"/>
            <wp:effectExtent l="19050" t="0" r="9525" b="0"/>
            <wp:docPr id="15" name="Рисунок 15" descr="J:\DCIM\103CANON\IMG_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DCIM\103CANON\IMG_60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B6" w:rsidRDefault="007C1972" w:rsidP="004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5799" cy="2800350"/>
            <wp:effectExtent l="19050" t="0" r="0" b="0"/>
            <wp:docPr id="16" name="Рисунок 16" descr="J:\DCIM\103CANON\IMG_6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DCIM\103CANON\IMG_60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99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22" w:rsidRDefault="00050322" w:rsidP="004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322" w:rsidRDefault="00050322" w:rsidP="004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322" w:rsidRDefault="00050322" w:rsidP="004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322" w:rsidRDefault="00050322" w:rsidP="004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322" w:rsidRPr="00050322" w:rsidRDefault="00050322" w:rsidP="004149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322">
        <w:rPr>
          <w:rFonts w:ascii="Times New Roman" w:hAnsi="Times New Roman" w:cs="Times New Roman"/>
          <w:b/>
          <w:sz w:val="28"/>
          <w:szCs w:val="28"/>
        </w:rPr>
        <w:t>Сюжетно- ролевая игра «Семья- дом» (чаепитие).</w:t>
      </w:r>
    </w:p>
    <w:p w:rsidR="00D52816" w:rsidRDefault="007C1972" w:rsidP="004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2713173"/>
            <wp:effectExtent l="19050" t="0" r="0" b="0"/>
            <wp:docPr id="17" name="Рисунок 17" descr="J:\DCIM\103CANON\IMG_6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DCIM\103CANON\IMG_60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22" w:rsidRDefault="00050322" w:rsidP="004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322" w:rsidRPr="00050322" w:rsidRDefault="00050322" w:rsidP="004149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322">
        <w:rPr>
          <w:rFonts w:ascii="Times New Roman" w:hAnsi="Times New Roman" w:cs="Times New Roman"/>
          <w:b/>
          <w:sz w:val="28"/>
          <w:szCs w:val="28"/>
        </w:rPr>
        <w:t>Концерт для кукол.</w:t>
      </w:r>
    </w:p>
    <w:p w:rsidR="007C1972" w:rsidRDefault="007C1972" w:rsidP="004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1035" cy="2495550"/>
            <wp:effectExtent l="19050" t="0" r="0" b="0"/>
            <wp:docPr id="18" name="Рисунок 18" descr="J:\DCIM\103CANON\IMG_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DCIM\103CANON\IMG_60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9343" r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3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22" w:rsidRDefault="00050322" w:rsidP="004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F70" w:rsidRPr="00050322" w:rsidRDefault="00050322" w:rsidP="004149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322">
        <w:rPr>
          <w:rFonts w:ascii="Times New Roman" w:hAnsi="Times New Roman" w:cs="Times New Roman"/>
          <w:b/>
          <w:sz w:val="28"/>
          <w:szCs w:val="28"/>
        </w:rPr>
        <w:t>Сюжетно- ролевая игра «</w:t>
      </w:r>
      <w:proofErr w:type="spellStart"/>
      <w:r w:rsidRPr="00050322">
        <w:rPr>
          <w:rFonts w:ascii="Times New Roman" w:hAnsi="Times New Roman" w:cs="Times New Roman"/>
          <w:b/>
          <w:sz w:val="28"/>
          <w:szCs w:val="28"/>
        </w:rPr>
        <w:t>Парихмахерская</w:t>
      </w:r>
      <w:proofErr w:type="spellEnd"/>
      <w:r w:rsidRPr="00050322">
        <w:rPr>
          <w:rFonts w:ascii="Times New Roman" w:hAnsi="Times New Roman" w:cs="Times New Roman"/>
          <w:b/>
          <w:sz w:val="28"/>
          <w:szCs w:val="28"/>
        </w:rPr>
        <w:t>».</w:t>
      </w:r>
    </w:p>
    <w:p w:rsidR="00B066FD" w:rsidRDefault="007C1972" w:rsidP="00681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72265" cy="2752725"/>
            <wp:effectExtent l="19050" t="0" r="4385" b="0"/>
            <wp:docPr id="20" name="Рисунок 20" descr="J:\DCIM\103CANON\IMG_6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DCIM\103CANON\IMG_60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6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22" w:rsidRDefault="00050322" w:rsidP="00681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322">
        <w:rPr>
          <w:rFonts w:ascii="Times New Roman" w:hAnsi="Times New Roman" w:cs="Times New Roman"/>
          <w:b/>
          <w:sz w:val="28"/>
          <w:szCs w:val="28"/>
        </w:rPr>
        <w:lastRenderedPageBreak/>
        <w:t>Сюжетно- ролевая 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Больница»</w:t>
      </w:r>
    </w:p>
    <w:p w:rsidR="007C1972" w:rsidRDefault="00CA6FB6" w:rsidP="00681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9500" cy="2713173"/>
            <wp:effectExtent l="19050" t="0" r="0" b="0"/>
            <wp:docPr id="21" name="Рисунок 21" descr="J:\DCIM\103CANON\IMG_6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DCIM\103CANON\IMG_61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B6" w:rsidRDefault="00CA6FB6" w:rsidP="00681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FB6" w:rsidRDefault="00050322" w:rsidP="00681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A6F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96024" cy="2695575"/>
            <wp:effectExtent l="19050" t="0" r="4426" b="0"/>
            <wp:docPr id="23" name="Рисунок 23" descr="J:\DCIM\103CANON\IMG_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:\DCIM\103CANON\IMG_61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24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C6" w:rsidRDefault="00586DC6" w:rsidP="00681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DC6" w:rsidRPr="00D45045" w:rsidRDefault="00586DC6" w:rsidP="00681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DC6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Беседа по теме</w:t>
      </w:r>
      <w:r w:rsidRPr="00586DC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"Моя семья"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3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едставлений о семье и родственных отношениях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3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учить отвечать на вопросы предложением; - упражнять детей в подборе прилагательных и глаголов; - упражнять в употреблении уменьшительно-ласкательной формы существительных</w:t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представления детей о своей семье, родственных отношениях; - воспитывать положительные взаимоотношения в семье, чувство любви и уважения к членам своей семьи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3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чивание пальчиковых игр "Моя семья", "Кто живет в семье"; чтение и рассказывание сказок "Три медведя", "Гуси-лебеди", "Волк и семеро козлят"; разучивание стихотворения М. Шварца "Семья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южетно-ролевая игра: "Дом- с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ья"; дидактические игры "Чьи детки"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оможем маме"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3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3C3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Ход беседы: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ти стоят в кругу, у воспитателя клубок ниток. Воспитатель держит нитку 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укой, говорит комплимент рядом стоящему ребенку и передает ему клубок. Тот соответственно передает клубок другому, говоря </w:t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имент и так до тех пор пока клубок не окажется в руках у воспитателя. Нитки клубка образуют замкнутый круг. </w:t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, ребята у нас с вами получился круг, на что он похож (ответы детей)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ребята на солнышко, которое собрало нас в круг, и теперь мы можем с вами сказать мы сплоченная дружная семья. И разговор у нас с вами сегодня будет о семье. Давайте тихонечко сядем на свои места. </w:t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, что такое семья?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3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-это папа, мама, брат, сестренка, дедушка, бабушка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спитатель: Правильно. Семья – это самое дорогое, что есть у человека. У каждого человека должна быть семья. Почему люди стали жить семьями, потому что в семье легче выжить, в семье все любят друг друга, заботятся друг о друге, всегда помогут в трудную минуту. Вы тоже живете в семье. Кто хочет рассказать о </w:t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х? (рассказы по фотографиям – </w:t>
      </w:r>
      <w:proofErr w:type="spell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ологическому</w:t>
      </w:r>
      <w:proofErr w:type="spell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еву). Как ваши родные заботятся о вас? (рассказы детей) </w:t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стихотворение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ья – это мама, папа, и дед,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буля готовит нам вкусный обед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емье еще братья и сестры бывают,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ья – это я! И меня называют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енок и лапочка, заинька, птичка;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кто-то – братишка, а кто-то – сестричка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ья – где все любят меня и ласкают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учше семьи ничего не бывает. </w:t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с вами поиграем в игру «Скажи ласково»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3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ловаря детей, умение образовывать слова при помощи суффиксов, побуждение называть членов своей семьи по именам и ласковыми словами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ь-доченька, дочурка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ын – сынок, сыночек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па – папочка, папенька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д – дедушка, дедуля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абушка – </w:t>
      </w:r>
      <w:proofErr w:type="spell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лечка</w:t>
      </w:r>
      <w:proofErr w:type="spell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стра – сестрёнка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ук – внучок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учка – внученька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ат – братишка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.</w:t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 сказке есть волшебная птица. Называют ее – птица счастья. Если эта птица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летит в чей-то дом, то будет там много здоровья, радости, успехов. </w:t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нарисуем птицу счастья для своей семьи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садятся за стол и рисуют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Обводится ладошка ребенка, дорисовываются до птички)</w:t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Давайте полюбуемся вашими птицами. Взмахните листочками, представьте,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птицы полетели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 хочу вам пожелать, чтобы птица счастья принесла в вашу семью много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ла и ласки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ихи о маме: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– солнышко, цветочек,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– воздуха глоточек,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– радость, мама смех,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мамы лучше всех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на свете всех милей?</w:t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то в мире краше?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ый лучший друг детей —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мама наша!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нас ласкает,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е согревает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е, как и мама,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шь одно бывает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блочко румяное</w:t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</w:t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одна не стану я,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овинку яблочка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м любимой мамочке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цветной бумаги</w:t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ежу кусочек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него я сделаю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енький цветочек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е подарок</w:t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отовлю я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ая красивая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у меня!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мне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сенку споёт?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рубашку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зашьёт?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меня</w:t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рмит вкусно?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смеётся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омче всех,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й услышав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онкий смех?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грустит,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мне грустно</w:t>
      </w:r>
      <w:proofErr w:type="gramStart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 </w:t>
      </w:r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3C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. </w:t>
      </w:r>
    </w:p>
    <w:sectPr w:rsidR="00586DC6" w:rsidRPr="00D45045" w:rsidSect="00ED28CA">
      <w:pgSz w:w="11906" w:h="16838"/>
      <w:pgMar w:top="1134" w:right="850" w:bottom="1134" w:left="1701" w:header="708" w:footer="708" w:gutter="0"/>
      <w:pgBorders w:offsetFrom="page">
        <w:top w:val="hearts" w:sz="10" w:space="24" w:color="auto"/>
        <w:left w:val="hearts" w:sz="10" w:space="24" w:color="auto"/>
        <w:bottom w:val="hearts" w:sz="10" w:space="24" w:color="auto"/>
        <w:right w:val="hear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528B"/>
    <w:multiLevelType w:val="multilevel"/>
    <w:tmpl w:val="CD6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F24D9F"/>
    <w:multiLevelType w:val="multilevel"/>
    <w:tmpl w:val="2948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3476B"/>
    <w:multiLevelType w:val="multilevel"/>
    <w:tmpl w:val="428E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E5"/>
    <w:rsid w:val="00050322"/>
    <w:rsid w:val="000C770B"/>
    <w:rsid w:val="000F4A84"/>
    <w:rsid w:val="00197F70"/>
    <w:rsid w:val="00224A6C"/>
    <w:rsid w:val="00250948"/>
    <w:rsid w:val="002A7C29"/>
    <w:rsid w:val="00307E0D"/>
    <w:rsid w:val="003871DD"/>
    <w:rsid w:val="004149CE"/>
    <w:rsid w:val="00465E82"/>
    <w:rsid w:val="004839D4"/>
    <w:rsid w:val="004E61A5"/>
    <w:rsid w:val="00574251"/>
    <w:rsid w:val="0057768A"/>
    <w:rsid w:val="00586DC6"/>
    <w:rsid w:val="005E15A3"/>
    <w:rsid w:val="00617FD7"/>
    <w:rsid w:val="00666BE6"/>
    <w:rsid w:val="006816BB"/>
    <w:rsid w:val="00761774"/>
    <w:rsid w:val="00783ECD"/>
    <w:rsid w:val="007C1972"/>
    <w:rsid w:val="00817CA6"/>
    <w:rsid w:val="008A186F"/>
    <w:rsid w:val="0090382E"/>
    <w:rsid w:val="00A76F13"/>
    <w:rsid w:val="00AF491E"/>
    <w:rsid w:val="00B0211B"/>
    <w:rsid w:val="00B066FD"/>
    <w:rsid w:val="00BD4411"/>
    <w:rsid w:val="00C310A0"/>
    <w:rsid w:val="00C361C6"/>
    <w:rsid w:val="00C63E29"/>
    <w:rsid w:val="00CA6FB6"/>
    <w:rsid w:val="00D45045"/>
    <w:rsid w:val="00D52816"/>
    <w:rsid w:val="00D57942"/>
    <w:rsid w:val="00D76885"/>
    <w:rsid w:val="00E324A7"/>
    <w:rsid w:val="00E563E5"/>
    <w:rsid w:val="00E83A59"/>
    <w:rsid w:val="00EC7AAB"/>
    <w:rsid w:val="00ED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E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7C29"/>
  </w:style>
  <w:style w:type="character" w:styleId="a5">
    <w:name w:val="Strong"/>
    <w:basedOn w:val="a0"/>
    <w:uiPriority w:val="22"/>
    <w:qFormat/>
    <w:rsid w:val="002A7C29"/>
    <w:rPr>
      <w:b/>
      <w:bCs/>
    </w:rPr>
  </w:style>
  <w:style w:type="paragraph" w:styleId="a6">
    <w:name w:val="Normal (Web)"/>
    <w:basedOn w:val="a"/>
    <w:uiPriority w:val="99"/>
    <w:semiHidden/>
    <w:unhideWhenUsed/>
    <w:rsid w:val="0081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7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74251"/>
  </w:style>
  <w:style w:type="character" w:customStyle="1" w:styleId="c0">
    <w:name w:val="c0"/>
    <w:basedOn w:val="a0"/>
    <w:rsid w:val="00574251"/>
  </w:style>
  <w:style w:type="paragraph" w:customStyle="1" w:styleId="c1">
    <w:name w:val="c1"/>
    <w:basedOn w:val="a"/>
    <w:rsid w:val="0057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D28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E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7C29"/>
  </w:style>
  <w:style w:type="character" w:styleId="a5">
    <w:name w:val="Strong"/>
    <w:basedOn w:val="a0"/>
    <w:uiPriority w:val="22"/>
    <w:qFormat/>
    <w:rsid w:val="002A7C29"/>
    <w:rPr>
      <w:b/>
      <w:bCs/>
    </w:rPr>
  </w:style>
  <w:style w:type="paragraph" w:styleId="a6">
    <w:name w:val="Normal (Web)"/>
    <w:basedOn w:val="a"/>
    <w:uiPriority w:val="99"/>
    <w:semiHidden/>
    <w:unhideWhenUsed/>
    <w:rsid w:val="0081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7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74251"/>
  </w:style>
  <w:style w:type="character" w:customStyle="1" w:styleId="c0">
    <w:name w:val="c0"/>
    <w:basedOn w:val="a0"/>
    <w:rsid w:val="00574251"/>
  </w:style>
  <w:style w:type="paragraph" w:customStyle="1" w:styleId="c1">
    <w:name w:val="c1"/>
    <w:basedOn w:val="a"/>
    <w:rsid w:val="0057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D2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A9DA5-31EA-4C6C-BE52-959AB012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11-29T15:22:00Z</cp:lastPrinted>
  <dcterms:created xsi:type="dcterms:W3CDTF">2020-11-22T10:32:00Z</dcterms:created>
  <dcterms:modified xsi:type="dcterms:W3CDTF">2020-11-22T10:32:00Z</dcterms:modified>
</cp:coreProperties>
</file>